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99" w:rsidRPr="00BC4F4A" w:rsidRDefault="00196099" w:rsidP="00196099">
      <w:pPr>
        <w:pStyle w:val="Standard"/>
        <w:jc w:val="center"/>
        <w:rPr>
          <w:b/>
          <w:color w:val="000000" w:themeColor="text1"/>
          <w:sz w:val="28"/>
          <w:szCs w:val="28"/>
        </w:rPr>
      </w:pPr>
      <w:r w:rsidRPr="00BC4F4A">
        <w:rPr>
          <w:b/>
          <w:color w:val="000000" w:themeColor="text1"/>
          <w:sz w:val="32"/>
          <w:szCs w:val="32"/>
        </w:rPr>
        <w:t>График и формы</w:t>
      </w:r>
      <w:r w:rsidR="004C6D28" w:rsidRPr="00BC4F4A">
        <w:rPr>
          <w:b/>
          <w:color w:val="000000" w:themeColor="text1"/>
          <w:sz w:val="32"/>
          <w:szCs w:val="32"/>
        </w:rPr>
        <w:t xml:space="preserve">   </w:t>
      </w:r>
      <w:r w:rsidRPr="00BC4F4A">
        <w:rPr>
          <w:b/>
          <w:color w:val="000000" w:themeColor="text1"/>
          <w:sz w:val="28"/>
          <w:szCs w:val="28"/>
        </w:rPr>
        <w:t xml:space="preserve"> промежуточной аттестации обучающихся </w:t>
      </w:r>
    </w:p>
    <w:p w:rsidR="00196099" w:rsidRPr="00BC4F4A" w:rsidRDefault="004C6D28" w:rsidP="00196099">
      <w:pPr>
        <w:pStyle w:val="Standard"/>
        <w:jc w:val="center"/>
        <w:rPr>
          <w:b/>
          <w:color w:val="000000" w:themeColor="text1"/>
          <w:sz w:val="28"/>
          <w:szCs w:val="28"/>
        </w:rPr>
      </w:pPr>
      <w:r w:rsidRPr="00BC4F4A">
        <w:rPr>
          <w:b/>
          <w:color w:val="000000" w:themeColor="text1"/>
          <w:sz w:val="28"/>
          <w:szCs w:val="28"/>
        </w:rPr>
        <w:t>в  1-</w:t>
      </w:r>
      <w:r w:rsidR="00112542" w:rsidRPr="00BC4F4A">
        <w:rPr>
          <w:b/>
          <w:color w:val="000000" w:themeColor="text1"/>
          <w:sz w:val="28"/>
          <w:szCs w:val="28"/>
        </w:rPr>
        <w:t>9</w:t>
      </w:r>
      <w:r w:rsidRPr="00BC4F4A">
        <w:rPr>
          <w:b/>
          <w:color w:val="000000" w:themeColor="text1"/>
          <w:sz w:val="28"/>
          <w:szCs w:val="28"/>
        </w:rPr>
        <w:t xml:space="preserve"> классах </w:t>
      </w:r>
      <w:r w:rsidR="00F35958" w:rsidRPr="00BC4F4A">
        <w:rPr>
          <w:b/>
          <w:color w:val="000000" w:themeColor="text1"/>
          <w:sz w:val="28"/>
          <w:szCs w:val="28"/>
        </w:rPr>
        <w:t>20</w:t>
      </w:r>
      <w:r w:rsidR="00112542" w:rsidRPr="00BC4F4A">
        <w:rPr>
          <w:b/>
          <w:color w:val="000000" w:themeColor="text1"/>
          <w:sz w:val="28"/>
          <w:szCs w:val="28"/>
        </w:rPr>
        <w:t>2</w:t>
      </w:r>
      <w:r w:rsidR="000E5E5D">
        <w:rPr>
          <w:b/>
          <w:color w:val="000000" w:themeColor="text1"/>
          <w:sz w:val="28"/>
          <w:szCs w:val="28"/>
        </w:rPr>
        <w:t>3</w:t>
      </w:r>
      <w:r w:rsidR="00F35958" w:rsidRPr="00BC4F4A">
        <w:rPr>
          <w:b/>
          <w:color w:val="000000" w:themeColor="text1"/>
          <w:sz w:val="28"/>
          <w:szCs w:val="28"/>
        </w:rPr>
        <w:t>-20</w:t>
      </w:r>
      <w:r w:rsidR="00287E01" w:rsidRPr="00BC4F4A">
        <w:rPr>
          <w:b/>
          <w:color w:val="000000" w:themeColor="text1"/>
          <w:sz w:val="28"/>
          <w:szCs w:val="28"/>
        </w:rPr>
        <w:t>2</w:t>
      </w:r>
      <w:r w:rsidR="000E5E5D">
        <w:rPr>
          <w:b/>
          <w:color w:val="000000" w:themeColor="text1"/>
          <w:sz w:val="28"/>
          <w:szCs w:val="28"/>
        </w:rPr>
        <w:t>4</w:t>
      </w:r>
    </w:p>
    <w:p w:rsidR="00196099" w:rsidRPr="00BC4F4A" w:rsidRDefault="00196099" w:rsidP="00196099">
      <w:pPr>
        <w:shd w:val="clear" w:color="auto" w:fill="FFFFFF"/>
        <w:ind w:hanging="425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10"/>
        <w:gridCol w:w="1559"/>
        <w:gridCol w:w="3260"/>
        <w:gridCol w:w="2232"/>
      </w:tblGrid>
      <w:tr w:rsidR="003A61EC" w:rsidRPr="00BC4F4A" w:rsidTr="00096B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9" w:rsidRPr="00BC4F4A" w:rsidRDefault="00196099">
            <w:pPr>
              <w:jc w:val="both"/>
              <w:rPr>
                <w:color w:val="000000" w:themeColor="text1"/>
              </w:rPr>
            </w:pPr>
            <w:r w:rsidRPr="00BC4F4A">
              <w:rPr>
                <w:b/>
                <w:color w:val="000000" w:themeColor="text1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9" w:rsidRPr="00BC4F4A" w:rsidRDefault="00196099">
            <w:pPr>
              <w:jc w:val="both"/>
              <w:rPr>
                <w:color w:val="000000" w:themeColor="text1"/>
              </w:rPr>
            </w:pPr>
            <w:r w:rsidRPr="00BC4F4A">
              <w:rPr>
                <w:b/>
                <w:color w:val="000000" w:themeColor="text1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9" w:rsidRPr="00BC4F4A" w:rsidRDefault="00196099">
            <w:pPr>
              <w:rPr>
                <w:color w:val="000000" w:themeColor="text1"/>
              </w:rPr>
            </w:pPr>
            <w:r w:rsidRPr="00BC4F4A">
              <w:rPr>
                <w:b/>
                <w:color w:val="000000" w:themeColor="text1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9" w:rsidRPr="00BC4F4A" w:rsidRDefault="00196099">
            <w:pPr>
              <w:jc w:val="both"/>
              <w:rPr>
                <w:color w:val="000000" w:themeColor="text1"/>
              </w:rPr>
            </w:pPr>
            <w:r w:rsidRPr="00BC4F4A">
              <w:rPr>
                <w:b/>
                <w:color w:val="000000" w:themeColor="text1"/>
              </w:rPr>
              <w:t>Форма провед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9" w:rsidRPr="00BC4F4A" w:rsidRDefault="00196099">
            <w:pPr>
              <w:jc w:val="center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 xml:space="preserve"> </w:t>
            </w:r>
            <w:r w:rsidRPr="00BC4F4A">
              <w:rPr>
                <w:b/>
                <w:color w:val="000000" w:themeColor="text1"/>
              </w:rPr>
              <w:t>ответственный</w:t>
            </w:r>
          </w:p>
        </w:tc>
      </w:tr>
      <w:tr w:rsidR="00A82CBD" w:rsidRPr="00BC4F4A" w:rsidTr="00096B6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CBD" w:rsidRPr="00BC4F4A" w:rsidRDefault="00A82CBD" w:rsidP="006F6A4F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 xml:space="preserve">1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A82CBD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5E26AF" w:rsidP="008C08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0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CBD" w:rsidRPr="00BC4F4A" w:rsidRDefault="00A82CBD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Диагностические проверочные рабо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CBD" w:rsidRPr="00BC4F4A" w:rsidRDefault="00A82CBD" w:rsidP="006A39EC">
            <w:pPr>
              <w:ind w:left="-108" w:firstLine="142"/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Ульева</w:t>
            </w:r>
            <w:proofErr w:type="spellEnd"/>
            <w:r w:rsidRPr="00BC4F4A">
              <w:rPr>
                <w:color w:val="000000" w:themeColor="text1"/>
              </w:rPr>
              <w:t xml:space="preserve"> Н.В   </w:t>
            </w:r>
          </w:p>
        </w:tc>
      </w:tr>
      <w:tr w:rsidR="00A82CBD" w:rsidRPr="00BC4F4A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BD" w:rsidRPr="00BC4F4A" w:rsidRDefault="00A82CBD" w:rsidP="006F6A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A82CBD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5E26AF" w:rsidP="00287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0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A82CB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A82CBD" w:rsidRPr="00BC4F4A" w:rsidRDefault="005E26AF" w:rsidP="006A39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A82CBD" w:rsidRPr="00BC4F4A">
              <w:rPr>
                <w:color w:val="000000" w:themeColor="text1"/>
              </w:rPr>
              <w:t xml:space="preserve"> </w:t>
            </w:r>
            <w:proofErr w:type="spellStart"/>
            <w:r w:rsidRPr="00BC4F4A">
              <w:rPr>
                <w:color w:val="000000" w:themeColor="text1"/>
              </w:rPr>
              <w:t>Ульева</w:t>
            </w:r>
            <w:proofErr w:type="spellEnd"/>
            <w:r w:rsidRPr="00BC4F4A">
              <w:rPr>
                <w:color w:val="000000" w:themeColor="text1"/>
              </w:rPr>
              <w:t xml:space="preserve"> Н.В   </w:t>
            </w:r>
          </w:p>
        </w:tc>
      </w:tr>
      <w:tr w:rsidR="00A82CBD" w:rsidRPr="00BC4F4A" w:rsidTr="00A82CBD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BD" w:rsidRPr="00BC4F4A" w:rsidRDefault="00A82CBD" w:rsidP="006F6A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A82CBD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5E26AF" w:rsidP="00287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A82CBD">
            <w:pPr>
              <w:jc w:val="both"/>
              <w:rPr>
                <w:b/>
                <w:color w:val="000000" w:themeColor="text1"/>
              </w:rPr>
            </w:pPr>
            <w:r w:rsidRPr="00BC4F4A">
              <w:rPr>
                <w:color w:val="000000" w:themeColor="text1"/>
              </w:rPr>
              <w:t>Диагностическая проверка техники чтения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A82CBD" w:rsidP="006A39EC">
            <w:pPr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Ульева</w:t>
            </w:r>
            <w:proofErr w:type="spellEnd"/>
            <w:r w:rsidRPr="00BC4F4A">
              <w:rPr>
                <w:color w:val="000000" w:themeColor="text1"/>
              </w:rPr>
              <w:t xml:space="preserve"> Н.В   </w:t>
            </w:r>
          </w:p>
        </w:tc>
      </w:tr>
      <w:tr w:rsidR="00A82CBD" w:rsidRPr="00BC4F4A" w:rsidTr="00A82CBD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BD" w:rsidRPr="00BC4F4A" w:rsidRDefault="00A82CBD" w:rsidP="006F6A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A82CBD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5E26AF" w:rsidP="00287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CD02AF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Диагностические проверочные работы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6A39EC" w:rsidP="006A39EC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Марасанова В.Н</w:t>
            </w:r>
          </w:p>
        </w:tc>
      </w:tr>
      <w:tr w:rsidR="00A82CBD" w:rsidRPr="00BC4F4A" w:rsidTr="00A82CBD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BD" w:rsidRPr="00BC4F4A" w:rsidRDefault="00A82CBD" w:rsidP="006F6A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A82CBD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5E26AF" w:rsidP="00287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CD02AF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Диагностические проверочные работы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6A39EC" w:rsidP="006A39EC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Марасанова В.Н</w:t>
            </w:r>
          </w:p>
        </w:tc>
      </w:tr>
      <w:tr w:rsidR="00A82CBD" w:rsidRPr="00BC4F4A" w:rsidTr="00A82CBD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BD" w:rsidRPr="00BC4F4A" w:rsidRDefault="00A82CBD" w:rsidP="006F6A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A82CBD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5E26AF" w:rsidP="00287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CD02AF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Диагностические проверочные работы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5E26AF" w:rsidP="006A39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A39EC" w:rsidRPr="00BC4F4A">
              <w:rPr>
                <w:color w:val="000000" w:themeColor="text1"/>
              </w:rPr>
              <w:t xml:space="preserve">   </w:t>
            </w:r>
            <w:r w:rsidRPr="00BC4F4A">
              <w:rPr>
                <w:color w:val="000000" w:themeColor="text1"/>
              </w:rPr>
              <w:t>Марасанова В.Н</w:t>
            </w:r>
          </w:p>
        </w:tc>
      </w:tr>
      <w:tr w:rsidR="00A82CBD" w:rsidRPr="00BC4F4A" w:rsidTr="00A82CBD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BD" w:rsidRPr="00BC4F4A" w:rsidRDefault="00A82CBD" w:rsidP="006F6A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A82CBD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5E26AF" w:rsidP="00A873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CD02AF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Диагностические проверочные работы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A873C0" w:rsidP="006A39EC">
            <w:pPr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Ульева</w:t>
            </w:r>
            <w:proofErr w:type="spellEnd"/>
            <w:r w:rsidRPr="00BC4F4A">
              <w:rPr>
                <w:color w:val="000000" w:themeColor="text1"/>
              </w:rPr>
              <w:t xml:space="preserve"> Н.В.</w:t>
            </w:r>
          </w:p>
        </w:tc>
      </w:tr>
      <w:tr w:rsidR="00A82CBD" w:rsidRPr="00BC4F4A" w:rsidTr="00096B64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A82CBD" w:rsidP="006F6A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A82CBD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5E26AF" w:rsidP="00A873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0E5E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t>Сдача нормативов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Pr="00BC4F4A" w:rsidRDefault="000E5E5D" w:rsidP="006A39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 w:rsidR="005E26AF">
              <w:rPr>
                <w:color w:val="000000" w:themeColor="text1"/>
              </w:rPr>
              <w:t>Елесина</w:t>
            </w:r>
            <w:proofErr w:type="spellEnd"/>
            <w:r w:rsidR="005E26AF">
              <w:rPr>
                <w:color w:val="000000" w:themeColor="text1"/>
              </w:rPr>
              <w:t xml:space="preserve"> А.И</w:t>
            </w:r>
          </w:p>
        </w:tc>
      </w:tr>
      <w:tr w:rsidR="00EF155A" w:rsidRPr="00BC4F4A" w:rsidTr="000E5E5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42" w:rsidRPr="00BC4F4A" w:rsidRDefault="00112542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2</w:t>
            </w:r>
          </w:p>
          <w:p w:rsidR="00112542" w:rsidRPr="00BC4F4A" w:rsidRDefault="00112542" w:rsidP="001F6294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42" w:rsidRPr="00BC4F4A" w:rsidRDefault="00112542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5E26AF" w:rsidP="001125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5D" w:rsidRDefault="000E5E5D" w:rsidP="000E5E5D">
            <w:r>
              <w:t xml:space="preserve">Диктант с </w:t>
            </w:r>
            <w:proofErr w:type="gramStart"/>
            <w:r>
              <w:t>грамматическим</w:t>
            </w:r>
            <w:proofErr w:type="gramEnd"/>
            <w:r>
              <w:t xml:space="preserve"> </w:t>
            </w:r>
          </w:p>
          <w:p w:rsidR="00112542" w:rsidRPr="00BC4F4A" w:rsidRDefault="000E5E5D" w:rsidP="000E5E5D">
            <w:pPr>
              <w:jc w:val="both"/>
              <w:rPr>
                <w:color w:val="000000" w:themeColor="text1"/>
              </w:rPr>
            </w:pPr>
            <w:r>
              <w:t xml:space="preserve"> заданием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42" w:rsidRPr="00BC4F4A" w:rsidRDefault="004D4AA7" w:rsidP="006A39EC">
            <w:pPr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Ульева</w:t>
            </w:r>
            <w:proofErr w:type="spellEnd"/>
            <w:r w:rsidRPr="00BC4F4A">
              <w:rPr>
                <w:color w:val="000000" w:themeColor="text1"/>
              </w:rPr>
              <w:t xml:space="preserve"> Н.В.</w:t>
            </w:r>
          </w:p>
        </w:tc>
      </w:tr>
      <w:tr w:rsidR="00EF155A" w:rsidRPr="00BC4F4A" w:rsidTr="000E5E5D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42" w:rsidRPr="00BC4F4A" w:rsidRDefault="00112542" w:rsidP="001F629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42" w:rsidRPr="00BC4F4A" w:rsidRDefault="00112542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5E26AF" w:rsidP="004D4AA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D" w:rsidRDefault="000E5E5D" w:rsidP="000E5E5D">
            <w:r>
              <w:t>Контрольная работа</w:t>
            </w:r>
          </w:p>
          <w:p w:rsidR="00112542" w:rsidRPr="00BC4F4A" w:rsidRDefault="0011254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42" w:rsidRPr="00BC4F4A" w:rsidRDefault="005E26AF" w:rsidP="006A39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 w:rsidRPr="00BC4F4A">
              <w:rPr>
                <w:color w:val="000000" w:themeColor="text1"/>
              </w:rPr>
              <w:t>Ульева</w:t>
            </w:r>
            <w:proofErr w:type="spellEnd"/>
            <w:r w:rsidRPr="00BC4F4A">
              <w:rPr>
                <w:color w:val="000000" w:themeColor="text1"/>
              </w:rPr>
              <w:t xml:space="preserve"> Н.В.</w:t>
            </w:r>
          </w:p>
        </w:tc>
      </w:tr>
      <w:tr w:rsidR="00EF155A" w:rsidRPr="00BC4F4A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42" w:rsidRPr="00BC4F4A" w:rsidRDefault="00112542" w:rsidP="001F629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112542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5E26AF" w:rsidP="00A60B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0E5E5D">
            <w:pPr>
              <w:jc w:val="both"/>
              <w:rPr>
                <w:color w:val="000000" w:themeColor="text1"/>
              </w:rPr>
            </w:pPr>
            <w:r>
              <w:t>Работа с текст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4D4AA7" w:rsidP="006A39EC">
            <w:pPr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Ульева</w:t>
            </w:r>
            <w:proofErr w:type="spellEnd"/>
            <w:r w:rsidRPr="00BC4F4A">
              <w:rPr>
                <w:color w:val="000000" w:themeColor="text1"/>
              </w:rPr>
              <w:t xml:space="preserve"> Н.В.</w:t>
            </w:r>
          </w:p>
        </w:tc>
      </w:tr>
      <w:tr w:rsidR="00EF155A" w:rsidRPr="00BC4F4A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42" w:rsidRPr="00BC4F4A" w:rsidRDefault="00112542" w:rsidP="001F629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112542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5E26AF" w:rsidP="00A60B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D" w:rsidRDefault="000E5E5D" w:rsidP="000E5E5D">
            <w:r>
              <w:t>Контрольная работа</w:t>
            </w:r>
          </w:p>
          <w:p w:rsidR="00112542" w:rsidRPr="00BC4F4A" w:rsidRDefault="0011254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4D4AA7" w:rsidP="006A39EC">
            <w:pPr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Кулигина</w:t>
            </w:r>
            <w:proofErr w:type="spellEnd"/>
            <w:r w:rsidRPr="00BC4F4A">
              <w:rPr>
                <w:color w:val="000000" w:themeColor="text1"/>
              </w:rPr>
              <w:t xml:space="preserve"> И.А.</w:t>
            </w:r>
          </w:p>
        </w:tc>
      </w:tr>
      <w:tr w:rsidR="00EF155A" w:rsidRPr="00BC4F4A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42" w:rsidRPr="00BC4F4A" w:rsidRDefault="00112542" w:rsidP="001F629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112542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5E26AF" w:rsidP="00A60B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0E5E5D">
            <w:pPr>
              <w:jc w:val="both"/>
              <w:rPr>
                <w:color w:val="000000" w:themeColor="text1"/>
              </w:rPr>
            </w:pPr>
            <w:r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4D4AA7" w:rsidP="006A39EC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Марасанова В.Н</w:t>
            </w:r>
          </w:p>
        </w:tc>
      </w:tr>
      <w:tr w:rsidR="00EF155A" w:rsidRPr="00BC4F4A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42" w:rsidRPr="00BC4F4A" w:rsidRDefault="00112542" w:rsidP="001F629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112542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5E26AF" w:rsidP="00F256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0E5E5D">
            <w:pPr>
              <w:jc w:val="both"/>
              <w:rPr>
                <w:color w:val="000000" w:themeColor="text1"/>
              </w:rPr>
            </w:pPr>
            <w:r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4D4AA7" w:rsidP="006A39EC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Марасанова В.Н</w:t>
            </w:r>
          </w:p>
        </w:tc>
      </w:tr>
      <w:tr w:rsidR="00EF155A" w:rsidRPr="00BC4F4A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42" w:rsidRPr="00BC4F4A" w:rsidRDefault="00112542" w:rsidP="001F629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112542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5E26AF" w:rsidP="00A60B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0E5E5D">
            <w:pPr>
              <w:jc w:val="both"/>
              <w:rPr>
                <w:color w:val="000000" w:themeColor="text1"/>
              </w:rPr>
            </w:pPr>
            <w:r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5E26AF" w:rsidP="006A39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C4F4A">
              <w:rPr>
                <w:color w:val="000000" w:themeColor="text1"/>
              </w:rPr>
              <w:t>Марасанова В.Н</w:t>
            </w:r>
          </w:p>
        </w:tc>
      </w:tr>
      <w:tr w:rsidR="00EF155A" w:rsidRPr="00BC4F4A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42" w:rsidRPr="00BC4F4A" w:rsidRDefault="0011254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112542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 xml:space="preserve"> 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5E26AF" w:rsidP="00F256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0E5E5D">
            <w:pPr>
              <w:jc w:val="both"/>
              <w:rPr>
                <w:color w:val="000000" w:themeColor="text1"/>
              </w:rPr>
            </w:pPr>
            <w:r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4D4AA7" w:rsidP="006A39EC">
            <w:pPr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Ульева</w:t>
            </w:r>
            <w:proofErr w:type="spellEnd"/>
            <w:r w:rsidRPr="00BC4F4A">
              <w:rPr>
                <w:color w:val="000000" w:themeColor="text1"/>
              </w:rPr>
              <w:t xml:space="preserve"> Н.В.</w:t>
            </w:r>
          </w:p>
        </w:tc>
      </w:tr>
      <w:tr w:rsidR="00EF155A" w:rsidRPr="00BC4F4A" w:rsidTr="00096B64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11254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112542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5E26AF" w:rsidP="00F256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0E5E5D">
            <w:pPr>
              <w:jc w:val="both"/>
              <w:rPr>
                <w:color w:val="000000" w:themeColor="text1"/>
              </w:rPr>
            </w:pPr>
            <w:r>
              <w:t>Сдача норматив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2" w:rsidRPr="00BC4F4A" w:rsidRDefault="007D6B42" w:rsidP="006A39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 w:rsidR="005E26AF">
              <w:rPr>
                <w:color w:val="000000" w:themeColor="text1"/>
              </w:rPr>
              <w:t>Елесина</w:t>
            </w:r>
            <w:proofErr w:type="spellEnd"/>
            <w:r w:rsidR="005E26AF">
              <w:rPr>
                <w:color w:val="000000" w:themeColor="text1"/>
              </w:rPr>
              <w:t xml:space="preserve"> А.И</w:t>
            </w:r>
          </w:p>
        </w:tc>
      </w:tr>
      <w:tr w:rsidR="00EF155A" w:rsidRPr="00BC4F4A" w:rsidTr="00096B64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5E26AF" w:rsidP="005066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7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0E5E5D" w:rsidP="007D6B42">
            <w:pPr>
              <w:rPr>
                <w:color w:val="000000" w:themeColor="text1"/>
              </w:rPr>
            </w:pPr>
            <w:r>
              <w:t xml:space="preserve">Контрольная работа  </w:t>
            </w:r>
            <w:r w:rsidR="007D6B42">
              <w:t xml:space="preserve"> </w:t>
            </w:r>
            <w:r>
              <w:t xml:space="preserve">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F25618" w:rsidP="006A39EC">
            <w:pPr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Крошухина</w:t>
            </w:r>
            <w:proofErr w:type="spellEnd"/>
            <w:r w:rsidRPr="00BC4F4A">
              <w:rPr>
                <w:color w:val="000000" w:themeColor="text1"/>
              </w:rPr>
              <w:t xml:space="preserve"> В.Н</w:t>
            </w:r>
          </w:p>
        </w:tc>
      </w:tr>
      <w:tr w:rsidR="00EF155A" w:rsidRPr="00BC4F4A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5E26AF" w:rsidP="006A39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0E5E5D">
            <w:pPr>
              <w:jc w:val="both"/>
              <w:rPr>
                <w:color w:val="000000" w:themeColor="text1"/>
              </w:rPr>
            </w:pPr>
            <w:r>
              <w:t>Работа с текст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F25618" w:rsidP="006A39EC">
            <w:pPr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Крошухина</w:t>
            </w:r>
            <w:proofErr w:type="spellEnd"/>
            <w:r w:rsidRPr="00BC4F4A">
              <w:rPr>
                <w:color w:val="000000" w:themeColor="text1"/>
              </w:rPr>
              <w:t xml:space="preserve"> В.Н</w:t>
            </w:r>
          </w:p>
        </w:tc>
      </w:tr>
      <w:tr w:rsidR="00EF155A" w:rsidRPr="00BC4F4A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5E26AF" w:rsidP="005066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0E5E5D" w:rsidP="000E5E5D">
            <w:pPr>
              <w:rPr>
                <w:color w:val="000000" w:themeColor="text1"/>
              </w:rPr>
            </w:pPr>
            <w:r>
              <w:t>Контрольная работа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F25618" w:rsidP="006A39EC">
            <w:pPr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Крошухина</w:t>
            </w:r>
            <w:proofErr w:type="spellEnd"/>
            <w:r w:rsidRPr="00BC4F4A">
              <w:rPr>
                <w:color w:val="000000" w:themeColor="text1"/>
              </w:rPr>
              <w:t xml:space="preserve"> В.Н</w:t>
            </w:r>
          </w:p>
        </w:tc>
      </w:tr>
      <w:tr w:rsidR="00EF155A" w:rsidRPr="00BC4F4A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5E26AF" w:rsidP="00287E0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0E5E5D" w:rsidP="000E5E5D">
            <w:pPr>
              <w:rPr>
                <w:color w:val="000000" w:themeColor="text1"/>
              </w:rPr>
            </w:pPr>
            <w:r>
              <w:t>Контрольная рабо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856A98" w:rsidP="006A39EC">
            <w:pPr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Кулигина</w:t>
            </w:r>
            <w:proofErr w:type="spellEnd"/>
            <w:r w:rsidRPr="00BC4F4A">
              <w:rPr>
                <w:color w:val="000000" w:themeColor="text1"/>
              </w:rPr>
              <w:t xml:space="preserve"> И.А</w:t>
            </w:r>
          </w:p>
        </w:tc>
      </w:tr>
      <w:tr w:rsidR="00EF155A" w:rsidRPr="00BC4F4A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5E26AF" w:rsidP="005066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0E5E5D">
            <w:pPr>
              <w:jc w:val="both"/>
              <w:rPr>
                <w:color w:val="000000" w:themeColor="text1"/>
              </w:rPr>
            </w:pPr>
            <w:r>
              <w:t>Контрольная работа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F25618" w:rsidP="006A39EC">
            <w:pPr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Крошухина</w:t>
            </w:r>
            <w:proofErr w:type="spellEnd"/>
            <w:r w:rsidRPr="00BC4F4A">
              <w:rPr>
                <w:color w:val="000000" w:themeColor="text1"/>
              </w:rPr>
              <w:t xml:space="preserve"> В.Н</w:t>
            </w:r>
          </w:p>
        </w:tc>
      </w:tr>
      <w:tr w:rsidR="00EF155A" w:rsidRPr="00BC4F4A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5E26AF" w:rsidP="005066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0E5E5D">
            <w:pPr>
              <w:jc w:val="both"/>
              <w:rPr>
                <w:color w:val="000000" w:themeColor="text1"/>
              </w:rPr>
            </w:pPr>
            <w:r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F25618" w:rsidP="006A39EC">
            <w:pPr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Крошухина</w:t>
            </w:r>
            <w:proofErr w:type="spellEnd"/>
            <w:r w:rsidRPr="00BC4F4A">
              <w:rPr>
                <w:color w:val="000000" w:themeColor="text1"/>
              </w:rPr>
              <w:t xml:space="preserve"> В.Н</w:t>
            </w:r>
          </w:p>
        </w:tc>
      </w:tr>
      <w:tr w:rsidR="00EF155A" w:rsidRPr="00BC4F4A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5E26AF" w:rsidP="009046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0E5E5D">
            <w:pPr>
              <w:jc w:val="both"/>
              <w:rPr>
                <w:color w:val="000000" w:themeColor="text1"/>
              </w:rPr>
            </w:pPr>
            <w:r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F25618" w:rsidP="006A39EC">
            <w:pPr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Крошухина</w:t>
            </w:r>
            <w:proofErr w:type="spellEnd"/>
            <w:r w:rsidRPr="00BC4F4A">
              <w:rPr>
                <w:color w:val="000000" w:themeColor="text1"/>
              </w:rPr>
              <w:t xml:space="preserve"> В.Н</w:t>
            </w:r>
          </w:p>
        </w:tc>
      </w:tr>
      <w:tr w:rsidR="00EF155A" w:rsidRPr="00BC4F4A" w:rsidTr="006A39EC">
        <w:trPr>
          <w:trHeight w:val="4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5E26AF" w:rsidP="009046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0E5E5D">
            <w:pPr>
              <w:jc w:val="both"/>
              <w:rPr>
                <w:color w:val="000000" w:themeColor="text1"/>
              </w:rPr>
            </w:pPr>
            <w:r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F25618" w:rsidP="006A39EC">
            <w:pPr>
              <w:jc w:val="both"/>
              <w:rPr>
                <w:color w:val="000000" w:themeColor="text1"/>
              </w:rPr>
            </w:pPr>
            <w:proofErr w:type="spellStart"/>
            <w:r w:rsidRPr="00BC4F4A">
              <w:rPr>
                <w:color w:val="000000" w:themeColor="text1"/>
              </w:rPr>
              <w:t>Крошухина</w:t>
            </w:r>
            <w:proofErr w:type="spellEnd"/>
            <w:r w:rsidRPr="00BC4F4A">
              <w:rPr>
                <w:color w:val="000000" w:themeColor="text1"/>
              </w:rPr>
              <w:t xml:space="preserve"> В.Н</w:t>
            </w:r>
          </w:p>
        </w:tc>
      </w:tr>
      <w:tr w:rsidR="000E5E5D" w:rsidRPr="00BC4F4A" w:rsidTr="006A39EC">
        <w:trPr>
          <w:trHeight w:val="4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5D" w:rsidRPr="00BC4F4A" w:rsidRDefault="000E5E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D" w:rsidRPr="00BC4F4A" w:rsidRDefault="000E5E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КС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D" w:rsidRPr="00BC4F4A" w:rsidRDefault="005E26AF" w:rsidP="009046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D" w:rsidRDefault="000E5E5D">
            <w:pPr>
              <w:jc w:val="both"/>
            </w:pPr>
            <w:r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5D" w:rsidRPr="00BC4F4A" w:rsidRDefault="000E5E5D" w:rsidP="006A39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асанова Л.В</w:t>
            </w:r>
          </w:p>
        </w:tc>
      </w:tr>
      <w:tr w:rsidR="00EF155A" w:rsidRPr="00BC4F4A" w:rsidTr="00096B64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856A98">
            <w:pPr>
              <w:jc w:val="both"/>
              <w:rPr>
                <w:color w:val="000000" w:themeColor="text1"/>
              </w:rPr>
            </w:pPr>
            <w:r w:rsidRPr="00BC4F4A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5E26AF" w:rsidP="009046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0E5E5D">
            <w:pPr>
              <w:jc w:val="both"/>
              <w:rPr>
                <w:color w:val="000000" w:themeColor="text1"/>
              </w:rPr>
            </w:pPr>
            <w:r>
              <w:t>Сдача норматив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BC4F4A" w:rsidRDefault="007D6B42" w:rsidP="006A39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 w:rsidR="005E26AF">
              <w:rPr>
                <w:color w:val="000000" w:themeColor="text1"/>
              </w:rPr>
              <w:t>Елесина</w:t>
            </w:r>
            <w:proofErr w:type="spellEnd"/>
            <w:r w:rsidR="005E26AF">
              <w:rPr>
                <w:color w:val="000000" w:themeColor="text1"/>
              </w:rPr>
              <w:t xml:space="preserve"> А.И</w:t>
            </w:r>
          </w:p>
        </w:tc>
      </w:tr>
      <w:tr w:rsidR="000E5E5D" w:rsidRPr="000E5E5D" w:rsidTr="00096B6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A98" w:rsidRPr="007D6B42" w:rsidRDefault="00856A98">
            <w:pPr>
              <w:jc w:val="both"/>
            </w:pPr>
            <w:r w:rsidRPr="007D6B42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8" w:rsidRPr="007D6B42" w:rsidRDefault="00856A98">
            <w:pPr>
              <w:jc w:val="both"/>
            </w:pPr>
            <w:r w:rsidRPr="007D6B42"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5E26AF" w:rsidP="003A61EC">
            <w:pPr>
              <w:jc w:val="both"/>
            </w:pPr>
            <w:r>
              <w:t>9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8" w:rsidRPr="007D6B42" w:rsidRDefault="007D6B42">
            <w:pPr>
              <w:jc w:val="both"/>
            </w:pPr>
            <w:r w:rsidRPr="007D6B42">
              <w:t xml:space="preserve"> Контрольная работа 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8" w:rsidRPr="007D6B42" w:rsidRDefault="00856A98" w:rsidP="006A39EC">
            <w:pPr>
              <w:jc w:val="both"/>
            </w:pPr>
            <w:proofErr w:type="spellStart"/>
            <w:r w:rsidRPr="007D6B42">
              <w:t>Докторова</w:t>
            </w:r>
            <w:proofErr w:type="spellEnd"/>
            <w:r w:rsidRPr="007D6B42">
              <w:t xml:space="preserve"> С.И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  <w:r w:rsidRPr="007D6B42"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5E26AF" w:rsidP="003A61EC">
            <w:pPr>
              <w:jc w:val="both"/>
            </w:pPr>
            <w:r>
              <w:t>15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  <w:r w:rsidRPr="007D6B42"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6A39EC" w:rsidP="006A39EC">
            <w:pPr>
              <w:jc w:val="both"/>
            </w:pPr>
            <w:proofErr w:type="spellStart"/>
            <w:r w:rsidRPr="007D6B42">
              <w:t>Кулигина</w:t>
            </w:r>
            <w:proofErr w:type="spellEnd"/>
            <w:r w:rsidRPr="007D6B42">
              <w:t xml:space="preserve"> И.А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5066E0" w:rsidP="00856A98">
            <w:pPr>
              <w:jc w:val="both"/>
            </w:pPr>
            <w:r w:rsidRPr="007D6B42">
              <w:t>ОД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5E26AF" w:rsidP="003A61EC">
            <w:pPr>
              <w:jc w:val="both"/>
            </w:pPr>
            <w:r>
              <w:t>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  <w:r w:rsidRPr="007D6B42"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5066E0" w:rsidP="006A39EC">
            <w:pPr>
              <w:jc w:val="both"/>
            </w:pPr>
            <w:r w:rsidRPr="007D6B42">
              <w:t>Марасанова Л.В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  <w:r w:rsidRPr="007D6B42"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5E26AF">
            <w:pPr>
              <w:jc w:val="both"/>
            </w:pPr>
            <w:r>
              <w:t>13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  <w:r w:rsidRPr="007D6B42">
              <w:t>Контрольная рабо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 w:rsidP="006A39EC">
            <w:pPr>
              <w:jc w:val="both"/>
            </w:pPr>
            <w:proofErr w:type="spellStart"/>
            <w:r w:rsidRPr="007D6B42">
              <w:t>Кулигина</w:t>
            </w:r>
            <w:proofErr w:type="spellEnd"/>
            <w:r w:rsidRPr="007D6B42">
              <w:t xml:space="preserve"> И.А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8" w:rsidRPr="007D6B42" w:rsidRDefault="00856A98">
            <w:pPr>
              <w:jc w:val="both"/>
            </w:pPr>
            <w:r w:rsidRPr="007D6B42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5E26AF" w:rsidP="001F6294">
            <w:pPr>
              <w:jc w:val="both"/>
            </w:pPr>
            <w:r>
              <w:t>11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8" w:rsidRPr="007D6B42" w:rsidRDefault="007D6B42">
            <w:pPr>
              <w:jc w:val="both"/>
            </w:pPr>
            <w:r w:rsidRPr="007D6B42">
              <w:t xml:space="preserve"> Контрольная работа 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8" w:rsidRPr="007D6B42" w:rsidRDefault="00856A98" w:rsidP="006A39EC">
            <w:pPr>
              <w:jc w:val="both"/>
            </w:pPr>
            <w:r w:rsidRPr="007D6B42">
              <w:t xml:space="preserve"> Козлова О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8" w:rsidRPr="007D6B42" w:rsidRDefault="00856A98">
            <w:pPr>
              <w:jc w:val="both"/>
            </w:pPr>
            <w:r w:rsidRPr="007D6B42"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5E26AF" w:rsidP="003A61EC">
            <w:pPr>
              <w:jc w:val="both"/>
            </w:pPr>
            <w:r>
              <w:t>1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8" w:rsidRPr="007D6B42" w:rsidRDefault="00856A98" w:rsidP="00856A98">
            <w:pPr>
              <w:jc w:val="both"/>
            </w:pPr>
            <w:r w:rsidRPr="007D6B42">
              <w:t>Контрольная работа</w:t>
            </w:r>
            <w:r w:rsidR="007D6B42" w:rsidRPr="007D6B42">
              <w:t xml:space="preserve">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8" w:rsidRPr="007D6B42" w:rsidRDefault="00856A98" w:rsidP="006A39EC">
            <w:pPr>
              <w:jc w:val="both"/>
            </w:pPr>
            <w:r w:rsidRPr="007D6B42">
              <w:t>Марасанова Л.В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  <w:r w:rsidRPr="007D6B42"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5E26AF" w:rsidP="00F070D4">
            <w:pPr>
              <w:jc w:val="both"/>
            </w:pPr>
            <w:r>
              <w:t>19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7D6B42">
            <w:pPr>
              <w:jc w:val="both"/>
            </w:pPr>
            <w:r w:rsidRPr="007D6B42">
              <w:t xml:space="preserve"> Контрольная работа 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 w:rsidP="006A39EC">
            <w:pPr>
              <w:jc w:val="both"/>
            </w:pPr>
            <w:r w:rsidRPr="007D6B42">
              <w:t xml:space="preserve"> </w:t>
            </w:r>
            <w:proofErr w:type="spellStart"/>
            <w:r w:rsidRPr="007D6B42">
              <w:t>Ульева</w:t>
            </w:r>
            <w:proofErr w:type="spellEnd"/>
            <w:r w:rsidRPr="007D6B42">
              <w:t xml:space="preserve"> Н.В   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  <w:r w:rsidRPr="007D6B42"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5E26AF" w:rsidP="00F070D4">
            <w:pPr>
              <w:jc w:val="both"/>
            </w:pPr>
            <w:r>
              <w:t>2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  <w:r w:rsidRPr="007D6B42">
              <w:t>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 w:rsidP="006A39EC">
            <w:pPr>
              <w:jc w:val="both"/>
            </w:pPr>
            <w:r w:rsidRPr="007D6B42">
              <w:t>Марасанова В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  <w:r w:rsidRPr="007D6B42"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5E26AF" w:rsidP="00096B64">
            <w:pPr>
              <w:jc w:val="both"/>
            </w:pPr>
            <w:r>
              <w:t>24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  <w:r w:rsidRPr="007D6B42">
              <w:t>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 w:rsidP="006A39EC">
            <w:pPr>
              <w:jc w:val="both"/>
            </w:pPr>
            <w:r w:rsidRPr="007D6B42">
              <w:t>Марасанова В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  <w:r w:rsidRPr="007D6B42"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5E26AF">
            <w:pPr>
              <w:jc w:val="both"/>
            </w:pPr>
            <w:r>
              <w:t>14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767D55">
            <w:pPr>
              <w:jc w:val="both"/>
            </w:pPr>
            <w:r w:rsidRPr="007D6B42">
              <w:t>З</w:t>
            </w:r>
            <w:r w:rsidR="00856A98" w:rsidRPr="007D6B42">
              <w:t>ачет</w:t>
            </w:r>
          </w:p>
          <w:p w:rsidR="00767D55" w:rsidRPr="007D6B42" w:rsidRDefault="00767D55">
            <w:pPr>
              <w:jc w:val="both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 w:rsidP="006A39EC">
            <w:pPr>
              <w:jc w:val="both"/>
            </w:pPr>
            <w:r w:rsidRPr="007D6B42">
              <w:t>Марасанова Л.В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 w:rsidP="00856A98">
            <w:pPr>
              <w:jc w:val="both"/>
            </w:pPr>
            <w:r w:rsidRPr="007D6B42"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5E26AF" w:rsidP="00F070D4">
            <w:pPr>
              <w:jc w:val="both"/>
            </w:pPr>
            <w:r>
              <w:t>23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767D55">
            <w:pPr>
              <w:jc w:val="both"/>
            </w:pPr>
            <w:r w:rsidRPr="007D6B42">
              <w:t xml:space="preserve">Зачет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 w:rsidP="006A39EC">
            <w:pPr>
              <w:ind w:firstLine="142"/>
              <w:jc w:val="both"/>
            </w:pPr>
            <w:r w:rsidRPr="007D6B42">
              <w:t>Козлова О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856A98">
            <w:pPr>
              <w:jc w:val="both"/>
            </w:pPr>
            <w:r w:rsidRPr="007D6B42"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5E26AF" w:rsidP="00F070D4">
            <w:pPr>
              <w:jc w:val="both"/>
            </w:pPr>
            <w:r>
              <w:t>2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7D6B42">
            <w:pPr>
              <w:jc w:val="both"/>
            </w:pPr>
            <w:r w:rsidRPr="007D6B42">
              <w:t xml:space="preserve"> Сдача норматив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8" w:rsidRPr="007D6B42" w:rsidRDefault="007D6B42" w:rsidP="006A39EC">
            <w:pPr>
              <w:ind w:firstLine="142"/>
              <w:jc w:val="both"/>
            </w:pPr>
            <w:r w:rsidRPr="007D6B42">
              <w:t xml:space="preserve"> </w:t>
            </w:r>
            <w:r w:rsidR="006A39EC" w:rsidRPr="007D6B42">
              <w:t>.</w:t>
            </w:r>
            <w:r w:rsidR="005E26AF">
              <w:rPr>
                <w:color w:val="000000" w:themeColor="text1"/>
              </w:rPr>
              <w:t xml:space="preserve"> </w:t>
            </w:r>
            <w:proofErr w:type="spellStart"/>
            <w:r w:rsidR="005E26AF">
              <w:rPr>
                <w:color w:val="000000" w:themeColor="text1"/>
              </w:rPr>
              <w:t>Елесина</w:t>
            </w:r>
            <w:proofErr w:type="spellEnd"/>
            <w:r w:rsidR="005E26AF">
              <w:rPr>
                <w:color w:val="000000" w:themeColor="text1"/>
              </w:rPr>
              <w:t xml:space="preserve"> А.И</w:t>
            </w:r>
          </w:p>
        </w:tc>
      </w:tr>
      <w:tr w:rsidR="000E5E5D" w:rsidRPr="000E5E5D" w:rsidTr="00096B6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D47" w:rsidRPr="007D6B42" w:rsidRDefault="00601D47">
            <w:pPr>
              <w:jc w:val="both"/>
            </w:pPr>
            <w:r w:rsidRPr="007D6B42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7" w:rsidRPr="007D6B42" w:rsidRDefault="00601D47">
            <w:pPr>
              <w:jc w:val="both"/>
            </w:pPr>
            <w:r w:rsidRPr="007D6B42"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5E26AF" w:rsidP="003A61EC">
            <w:pPr>
              <w:jc w:val="both"/>
            </w:pPr>
            <w:r>
              <w:t>12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7" w:rsidRPr="007D6B42" w:rsidRDefault="007D6B42">
            <w:pPr>
              <w:jc w:val="both"/>
            </w:pPr>
            <w:r w:rsidRPr="007D6B42">
              <w:t xml:space="preserve"> Контрольная работа 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7" w:rsidRPr="007D6B42" w:rsidRDefault="00601D47" w:rsidP="006A39EC">
            <w:pPr>
              <w:ind w:firstLine="142"/>
              <w:jc w:val="both"/>
            </w:pPr>
            <w:proofErr w:type="spellStart"/>
            <w:r w:rsidRPr="007D6B42">
              <w:t>Докторова</w:t>
            </w:r>
            <w:proofErr w:type="spellEnd"/>
            <w:r w:rsidRPr="007D6B42">
              <w:t xml:space="preserve"> С.И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  <w:r w:rsidRPr="007D6B42"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5E26AF" w:rsidP="003A61EC">
            <w:pPr>
              <w:jc w:val="both"/>
            </w:pPr>
            <w:r>
              <w:t>15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  <w:r w:rsidRPr="007D6B42"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A39EC" w:rsidP="006A39EC">
            <w:pPr>
              <w:ind w:firstLine="142"/>
              <w:jc w:val="both"/>
            </w:pPr>
            <w:proofErr w:type="spellStart"/>
            <w:r w:rsidRPr="007D6B42">
              <w:t>Кулигина</w:t>
            </w:r>
            <w:proofErr w:type="spellEnd"/>
            <w:r w:rsidRPr="007D6B42">
              <w:t xml:space="preserve"> И.А.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  <w:r w:rsidRPr="007D6B42"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5E26AF">
            <w:pPr>
              <w:jc w:val="both"/>
            </w:pPr>
            <w:r>
              <w:t>13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  <w:r w:rsidRPr="007D6B42">
              <w:t xml:space="preserve"> Контрольная рабо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 w:rsidP="006A39EC">
            <w:pPr>
              <w:ind w:firstLine="142"/>
              <w:jc w:val="both"/>
            </w:pPr>
            <w:r w:rsidRPr="007D6B42">
              <w:t>Кулигина И.А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7" w:rsidRPr="007D6B42" w:rsidRDefault="00601D47">
            <w:pPr>
              <w:jc w:val="both"/>
            </w:pPr>
            <w:r w:rsidRPr="007D6B42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5E26AF" w:rsidP="00580168">
            <w:pPr>
              <w:jc w:val="both"/>
            </w:pPr>
            <w:r>
              <w:t>2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7" w:rsidRPr="007D6B42" w:rsidRDefault="00601D47">
            <w:pPr>
              <w:jc w:val="both"/>
            </w:pPr>
            <w:r w:rsidRPr="007D6B42">
              <w:t>Контрольная работа</w:t>
            </w:r>
            <w:r w:rsidR="007D6B42" w:rsidRPr="007D6B42">
              <w:t xml:space="preserve">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7" w:rsidRPr="007D6B42" w:rsidRDefault="00601D47" w:rsidP="006A39EC">
            <w:pPr>
              <w:ind w:firstLine="142"/>
              <w:jc w:val="both"/>
            </w:pPr>
            <w:r w:rsidRPr="007D6B42">
              <w:t>Козлова О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7" w:rsidRPr="007D6B42" w:rsidRDefault="00601D47">
            <w:pPr>
              <w:jc w:val="both"/>
            </w:pPr>
            <w:r w:rsidRPr="007D6B42"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5E26AF" w:rsidP="00580168">
            <w:pPr>
              <w:jc w:val="both"/>
            </w:pPr>
            <w:r>
              <w:t>11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7" w:rsidRPr="007D6B42" w:rsidRDefault="007D6B42">
            <w:pPr>
              <w:jc w:val="both"/>
            </w:pPr>
            <w:r w:rsidRPr="007D6B42">
              <w:t xml:space="preserve"> Контрольная работа </w:t>
            </w:r>
            <w:r>
              <w:t>/или</w:t>
            </w:r>
            <w:r w:rsidRPr="007D6B42">
              <w:t xml:space="preserve">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7" w:rsidRPr="007D6B42" w:rsidRDefault="00601D47" w:rsidP="006A39EC">
            <w:pPr>
              <w:ind w:firstLine="142"/>
              <w:jc w:val="both"/>
            </w:pPr>
            <w:r w:rsidRPr="007D6B42">
              <w:t>Марасанова В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  <w:r w:rsidRPr="007D6B42"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5E26AF" w:rsidP="003A61EC">
            <w:pPr>
              <w:jc w:val="both"/>
            </w:pPr>
            <w:r>
              <w:t>18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 w:rsidP="007D6B42">
            <w:pPr>
              <w:jc w:val="both"/>
            </w:pPr>
            <w:r w:rsidRPr="007D6B42">
              <w:t xml:space="preserve"> </w:t>
            </w:r>
            <w:r w:rsidR="007D6B42" w:rsidRPr="007D6B42">
              <w:t xml:space="preserve"> Контрольная работа </w:t>
            </w:r>
            <w:r w:rsidR="007D6B42">
              <w:t>/или</w:t>
            </w:r>
            <w:r w:rsidR="007D6B42" w:rsidRPr="007D6B42">
              <w:t xml:space="preserve">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 w:rsidP="006A39EC">
            <w:pPr>
              <w:ind w:firstLine="142"/>
              <w:jc w:val="both"/>
            </w:pPr>
            <w:r w:rsidRPr="007D6B42">
              <w:t>Марасанова Л.В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  <w:r w:rsidRPr="007D6B42"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5E26AF" w:rsidP="00580168">
            <w:pPr>
              <w:jc w:val="both"/>
            </w:pPr>
            <w:r>
              <w:t>1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7D6B42">
            <w:pPr>
              <w:jc w:val="both"/>
            </w:pPr>
            <w:r w:rsidRPr="007D6B42">
              <w:t xml:space="preserve"> Контрольная работа </w:t>
            </w:r>
            <w:r>
              <w:t>/или</w:t>
            </w:r>
            <w:r w:rsidRPr="007D6B42">
              <w:t xml:space="preserve">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 w:rsidP="006A39EC">
            <w:pPr>
              <w:ind w:firstLine="142"/>
              <w:jc w:val="both"/>
            </w:pPr>
            <w:r w:rsidRPr="007D6B42">
              <w:t>Марасанова Л.В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  <w:r w:rsidRPr="007D6B42"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5E26AF" w:rsidP="00580168">
            <w:pPr>
              <w:jc w:val="both"/>
            </w:pPr>
            <w:r>
              <w:t>19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7D6B42">
            <w:pPr>
              <w:jc w:val="both"/>
            </w:pPr>
            <w:r w:rsidRPr="007D6B42">
              <w:t xml:space="preserve"> Контрольная работа</w:t>
            </w:r>
            <w:r>
              <w:t>/или</w:t>
            </w:r>
            <w:r w:rsidRPr="007D6B42">
              <w:t xml:space="preserve"> 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 w:rsidP="006A39EC">
            <w:pPr>
              <w:ind w:firstLine="142"/>
              <w:jc w:val="both"/>
            </w:pPr>
            <w:r w:rsidRPr="007D6B42">
              <w:t xml:space="preserve"> </w:t>
            </w:r>
            <w:proofErr w:type="spellStart"/>
            <w:r w:rsidRPr="007D6B42">
              <w:t>Ульева</w:t>
            </w:r>
            <w:proofErr w:type="spellEnd"/>
            <w:r w:rsidRPr="007D6B42">
              <w:t xml:space="preserve"> Н.В   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580168">
            <w:pPr>
              <w:jc w:val="both"/>
            </w:pPr>
            <w:r w:rsidRPr="007D6B42">
              <w:t>М</w:t>
            </w:r>
            <w:r w:rsidR="00601D47" w:rsidRPr="007D6B42">
              <w:t>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5E26AF" w:rsidP="00580168">
            <w:pPr>
              <w:jc w:val="both"/>
            </w:pPr>
            <w:r>
              <w:t>24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  <w:r w:rsidRPr="007D6B42">
              <w:t xml:space="preserve">Тестирование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 w:rsidP="006A39EC">
            <w:pPr>
              <w:ind w:firstLine="142"/>
              <w:jc w:val="both"/>
            </w:pPr>
            <w:r w:rsidRPr="007D6B42">
              <w:t xml:space="preserve"> Марасанова В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  <w:r w:rsidRPr="007D6B42"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5E26AF" w:rsidP="00601D47">
            <w:pPr>
              <w:jc w:val="both"/>
            </w:pPr>
            <w:r>
              <w:t>15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767D55">
            <w:pPr>
              <w:jc w:val="both"/>
            </w:pPr>
            <w:r w:rsidRPr="007D6B42">
              <w:t>З</w:t>
            </w:r>
            <w:r w:rsidR="00601D47" w:rsidRPr="007D6B42">
              <w:t>ачет</w:t>
            </w:r>
          </w:p>
          <w:p w:rsidR="00767D55" w:rsidRPr="007D6B42" w:rsidRDefault="00767D55">
            <w:pPr>
              <w:jc w:val="both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 w:rsidP="006A39EC">
            <w:pPr>
              <w:ind w:firstLine="142"/>
              <w:jc w:val="both"/>
            </w:pPr>
            <w:r w:rsidRPr="007D6B42">
              <w:t>Марасанова Л.В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  <w:r w:rsidRPr="007D6B42"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5E26AF" w:rsidP="001F6294">
            <w:pPr>
              <w:jc w:val="both"/>
            </w:pPr>
            <w:r>
              <w:t>22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5" w:rsidRPr="007D6B42" w:rsidRDefault="00767D55" w:rsidP="00767D55">
            <w:pPr>
              <w:jc w:val="both"/>
            </w:pPr>
            <w:r w:rsidRPr="007D6B42">
              <w:t>Зач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 w:rsidP="006A39EC">
            <w:pPr>
              <w:ind w:firstLine="142"/>
              <w:jc w:val="both"/>
            </w:pPr>
            <w:r w:rsidRPr="007D6B42">
              <w:t>Козлова О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601D47">
            <w:pPr>
              <w:jc w:val="both"/>
            </w:pPr>
            <w:r w:rsidRPr="007D6B42"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5E26AF" w:rsidP="00F070D4">
            <w:pPr>
              <w:jc w:val="both"/>
            </w:pPr>
            <w:r>
              <w:t>2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767D55" w:rsidP="007D6B42">
            <w:pPr>
              <w:jc w:val="both"/>
            </w:pPr>
            <w:r w:rsidRPr="007D6B42">
              <w:t xml:space="preserve"> </w:t>
            </w:r>
            <w:r w:rsidR="007D6B42" w:rsidRPr="007D6B42">
              <w:t>Сдача норматив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7" w:rsidRPr="007D6B42" w:rsidRDefault="007D6B42" w:rsidP="006A39EC">
            <w:pPr>
              <w:ind w:firstLine="142"/>
              <w:jc w:val="both"/>
            </w:pPr>
            <w:r w:rsidRPr="007D6B42">
              <w:t xml:space="preserve"> </w:t>
            </w:r>
            <w:proofErr w:type="spellStart"/>
            <w:r w:rsidR="005E26AF">
              <w:rPr>
                <w:color w:val="000000" w:themeColor="text1"/>
              </w:rPr>
              <w:t>Елесина</w:t>
            </w:r>
            <w:proofErr w:type="spellEnd"/>
            <w:r w:rsidR="005E26AF">
              <w:rPr>
                <w:color w:val="000000" w:themeColor="text1"/>
              </w:rPr>
              <w:t xml:space="preserve"> А.И</w:t>
            </w:r>
          </w:p>
        </w:tc>
      </w:tr>
      <w:tr w:rsidR="000E5E5D" w:rsidRPr="000E5E5D" w:rsidTr="00096B6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C12" w:rsidRPr="007D6B42" w:rsidRDefault="003E3C12">
            <w:pPr>
              <w:jc w:val="both"/>
            </w:pPr>
            <w:r w:rsidRPr="007D6B42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12" w:rsidRPr="007D6B42" w:rsidRDefault="003E3C12">
            <w:pPr>
              <w:jc w:val="both"/>
            </w:pPr>
            <w:r w:rsidRPr="007D6B42"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 w:rsidP="003A61EC">
            <w:pPr>
              <w:jc w:val="both"/>
            </w:pPr>
            <w:r>
              <w:t>10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12" w:rsidRPr="007D6B42" w:rsidRDefault="007D6B42">
            <w:pPr>
              <w:jc w:val="both"/>
            </w:pPr>
            <w:r w:rsidRPr="007D6B42">
              <w:t xml:space="preserve"> Контрольная работа 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12" w:rsidRPr="007D6B42" w:rsidRDefault="003E3C12" w:rsidP="006A39EC">
            <w:pPr>
              <w:ind w:firstLine="142"/>
              <w:jc w:val="both"/>
            </w:pPr>
            <w:proofErr w:type="spellStart"/>
            <w:r w:rsidRPr="007D6B42">
              <w:t>Докторова</w:t>
            </w:r>
            <w:proofErr w:type="spellEnd"/>
            <w:r w:rsidRPr="007D6B42">
              <w:t xml:space="preserve"> С.И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12" w:rsidRPr="007D6B42" w:rsidRDefault="003E3C12">
            <w:pPr>
              <w:jc w:val="both"/>
            </w:pPr>
            <w:r w:rsidRPr="007D6B42"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 w:rsidP="00096B64">
            <w:pPr>
              <w:jc w:val="both"/>
            </w:pPr>
            <w:r>
              <w:t>12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12" w:rsidRPr="007D6B42" w:rsidRDefault="003E3C12" w:rsidP="007D6B42">
            <w:pPr>
              <w:jc w:val="both"/>
            </w:pPr>
            <w:r w:rsidRPr="007D6B42">
              <w:t xml:space="preserve"> </w:t>
            </w:r>
            <w:r w:rsidR="007D6B42" w:rsidRPr="007D6B42">
              <w:t xml:space="preserve"> Контрольная работа 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12" w:rsidRPr="007D6B42" w:rsidRDefault="003E3C12" w:rsidP="006A39EC">
            <w:pPr>
              <w:ind w:firstLine="142"/>
              <w:jc w:val="both"/>
            </w:pPr>
            <w:r w:rsidRPr="007D6B42">
              <w:t>Козлова О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  <w:r w:rsidRPr="007D6B42"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 w:rsidP="003A61EC">
            <w:pPr>
              <w:jc w:val="both"/>
            </w:pPr>
            <w:r>
              <w:t>19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7D6B42">
            <w:pPr>
              <w:jc w:val="both"/>
            </w:pPr>
            <w:r w:rsidRPr="007D6B42">
              <w:t xml:space="preserve"> Контрольная работа 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 w:rsidP="006A39EC">
            <w:pPr>
              <w:ind w:firstLine="142"/>
              <w:jc w:val="both"/>
            </w:pPr>
            <w:r w:rsidRPr="007D6B42">
              <w:t>Кулигина И.А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  <w:r w:rsidRPr="007D6B42"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 w:rsidP="00E65F57">
            <w:pPr>
              <w:jc w:val="both"/>
            </w:pPr>
            <w:r>
              <w:t>2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  <w:r w:rsidRPr="007D6B42">
              <w:t>Контрольная рабо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 w:rsidP="006A39EC">
            <w:pPr>
              <w:ind w:firstLine="142"/>
              <w:jc w:val="both"/>
            </w:pPr>
            <w:r w:rsidRPr="007D6B42">
              <w:t>Козлова О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  <w:r w:rsidRPr="007D6B42"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>
            <w:pPr>
              <w:jc w:val="both"/>
            </w:pPr>
            <w:r>
              <w:t>22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  <w:r w:rsidRPr="007D6B42"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 w:rsidP="006A39EC">
            <w:pPr>
              <w:ind w:firstLine="142"/>
              <w:jc w:val="both"/>
            </w:pPr>
            <w:proofErr w:type="spellStart"/>
            <w:r w:rsidRPr="007D6B42">
              <w:t>Докторова</w:t>
            </w:r>
            <w:proofErr w:type="spellEnd"/>
            <w:r w:rsidRPr="007D6B42">
              <w:t xml:space="preserve"> С.И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4220BE">
            <w:pPr>
              <w:jc w:val="both"/>
            </w:pPr>
            <w:r w:rsidRPr="007D6B42">
              <w:t>И</w:t>
            </w:r>
            <w:r w:rsidR="003E3C12" w:rsidRPr="007D6B42">
              <w:t>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 w:rsidP="00580168">
            <w:pPr>
              <w:jc w:val="both"/>
            </w:pPr>
            <w:r>
              <w:t>1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  <w:r w:rsidRPr="007D6B42">
              <w:t>Итоговый зач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 w:rsidP="006A39EC">
            <w:pPr>
              <w:ind w:firstLine="142"/>
              <w:jc w:val="both"/>
            </w:pPr>
            <w:proofErr w:type="spellStart"/>
            <w:r w:rsidRPr="007D6B42">
              <w:t>Бучкина</w:t>
            </w:r>
            <w:proofErr w:type="spellEnd"/>
            <w:r w:rsidRPr="007D6B42">
              <w:t xml:space="preserve"> Е.А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12" w:rsidRPr="007D6B42" w:rsidRDefault="004220BE">
            <w:pPr>
              <w:jc w:val="both"/>
            </w:pPr>
            <w:r w:rsidRPr="007D6B42">
              <w:t>Ф</w:t>
            </w:r>
            <w:r w:rsidR="003E3C12" w:rsidRPr="007D6B42">
              <w:t>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 w:rsidP="003A61EC">
            <w:pPr>
              <w:jc w:val="both"/>
            </w:pPr>
            <w:r>
              <w:t>14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12" w:rsidRPr="007D6B42" w:rsidRDefault="003E3C12" w:rsidP="003E3C12">
            <w:pPr>
              <w:jc w:val="both"/>
            </w:pPr>
            <w:r w:rsidRPr="007D6B42">
              <w:t xml:space="preserve">  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12" w:rsidRPr="007D6B42" w:rsidRDefault="003E3C12" w:rsidP="006A39EC">
            <w:pPr>
              <w:ind w:firstLine="142"/>
              <w:jc w:val="both"/>
            </w:pPr>
            <w:r w:rsidRPr="007D6B42">
              <w:t>Бучкина Е.А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  <w:r w:rsidRPr="007D6B42"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 w:rsidP="00580168">
            <w:pPr>
              <w:jc w:val="both"/>
            </w:pPr>
            <w:r>
              <w:t>24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7D6B42">
            <w:pPr>
              <w:jc w:val="both"/>
            </w:pPr>
            <w:r w:rsidRPr="007D6B42">
              <w:t xml:space="preserve"> Контрольная работа /или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 w:rsidP="006A39EC">
            <w:pPr>
              <w:ind w:firstLine="142"/>
              <w:jc w:val="both"/>
            </w:pPr>
            <w:r w:rsidRPr="007D6B42">
              <w:t>Марасанова В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  <w:r w:rsidRPr="007D6B42"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 w:rsidP="003A61EC">
            <w:pPr>
              <w:jc w:val="both"/>
            </w:pPr>
            <w:r>
              <w:t>17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7D6B42">
            <w:pPr>
              <w:jc w:val="both"/>
            </w:pPr>
            <w:r w:rsidRPr="007D6B42">
              <w:t xml:space="preserve"> Контрольная работа /или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 w:rsidP="006A39EC">
            <w:pPr>
              <w:ind w:firstLine="142"/>
              <w:jc w:val="both"/>
            </w:pPr>
            <w:r w:rsidRPr="007D6B42">
              <w:t xml:space="preserve"> </w:t>
            </w:r>
            <w:proofErr w:type="spellStart"/>
            <w:r w:rsidRPr="007D6B42">
              <w:t>Ульева</w:t>
            </w:r>
            <w:proofErr w:type="spellEnd"/>
            <w:r w:rsidRPr="007D6B42">
              <w:t xml:space="preserve"> Н.В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4220BE">
            <w:pPr>
              <w:jc w:val="both"/>
            </w:pPr>
            <w:r w:rsidRPr="007D6B42">
              <w:t>М</w:t>
            </w:r>
            <w:r w:rsidR="003E3C12" w:rsidRPr="007D6B42">
              <w:t>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 w:rsidP="001A058F">
            <w:pPr>
              <w:jc w:val="both"/>
            </w:pPr>
            <w:r>
              <w:t>8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 w:rsidP="009D6120">
            <w:pPr>
              <w:jc w:val="both"/>
            </w:pPr>
            <w:r w:rsidRPr="007D6B42">
              <w:t>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 w:rsidP="006A39EC">
            <w:pPr>
              <w:ind w:firstLine="142"/>
              <w:jc w:val="both"/>
            </w:pPr>
            <w:r w:rsidRPr="007D6B42">
              <w:t>Марасанова В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  <w:r w:rsidRPr="007D6B42"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 w:rsidP="003A61EC">
            <w:pPr>
              <w:jc w:val="both"/>
            </w:pPr>
            <w:r>
              <w:t>23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7D6B42" w:rsidP="007D6B42">
            <w:pPr>
              <w:jc w:val="both"/>
            </w:pPr>
            <w:r w:rsidRPr="007D6B42">
              <w:t>Контрольная работа /или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 w:rsidP="006A39EC">
            <w:pPr>
              <w:ind w:firstLine="142"/>
              <w:jc w:val="both"/>
            </w:pPr>
            <w:r w:rsidRPr="007D6B42">
              <w:t>Марасанова Л.В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  <w:r w:rsidRPr="007D6B42"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 w:rsidP="00096B64">
            <w:pPr>
              <w:jc w:val="both"/>
            </w:pPr>
            <w:r>
              <w:t>1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7D6B42" w:rsidP="007D6B42">
            <w:pPr>
              <w:jc w:val="both"/>
            </w:pPr>
            <w:r w:rsidRPr="007D6B42">
              <w:t xml:space="preserve"> Контрольная работа/ или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 w:rsidP="006A39EC">
            <w:pPr>
              <w:ind w:firstLine="142"/>
              <w:jc w:val="both"/>
            </w:pPr>
            <w:r w:rsidRPr="007D6B42">
              <w:t>Марасанова Л.В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  <w:r w:rsidRPr="007D6B42"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>
            <w:pPr>
              <w:jc w:val="both"/>
            </w:pPr>
            <w:r>
              <w:t>7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CB1C62">
            <w:pPr>
              <w:jc w:val="both"/>
            </w:pPr>
            <w:r w:rsidRPr="007D6B42">
              <w:t>З</w:t>
            </w:r>
            <w:r w:rsidR="003E3C12" w:rsidRPr="007D6B42">
              <w:t>ачет</w:t>
            </w:r>
          </w:p>
          <w:p w:rsidR="00CB1C62" w:rsidRPr="007D6B42" w:rsidRDefault="00CB1C62">
            <w:pPr>
              <w:jc w:val="both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 w:rsidP="006A39EC">
            <w:pPr>
              <w:ind w:firstLine="142"/>
              <w:jc w:val="both"/>
            </w:pPr>
            <w:r w:rsidRPr="007D6B42">
              <w:t>Марасанова Л.В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  <w:r w:rsidRPr="007D6B42"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>
            <w:pPr>
              <w:jc w:val="both"/>
            </w:pPr>
            <w:r>
              <w:t>2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CB1C62">
            <w:pPr>
              <w:jc w:val="both"/>
            </w:pPr>
            <w:r w:rsidRPr="007D6B42">
              <w:t xml:space="preserve"> Зачет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 w:rsidP="006A39EC">
            <w:pPr>
              <w:ind w:firstLine="142"/>
              <w:jc w:val="both"/>
            </w:pPr>
            <w:r w:rsidRPr="007D6B42">
              <w:t>Козлова О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3E3C12">
            <w:pPr>
              <w:jc w:val="both"/>
            </w:pPr>
            <w:r w:rsidRPr="007D6B42"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>
            <w:pPr>
              <w:jc w:val="both"/>
            </w:pPr>
            <w:r>
              <w:t>2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CB1C62" w:rsidP="007D6B42">
            <w:pPr>
              <w:jc w:val="both"/>
            </w:pPr>
            <w:r w:rsidRPr="007D6B42">
              <w:t xml:space="preserve"> </w:t>
            </w:r>
            <w:r w:rsidR="007D6B42" w:rsidRPr="007D6B42">
              <w:t xml:space="preserve"> Сдача норматив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12" w:rsidRPr="007D6B42" w:rsidRDefault="005E26AF" w:rsidP="006A39EC">
            <w:pPr>
              <w:ind w:firstLine="142"/>
              <w:jc w:val="both"/>
            </w:pPr>
            <w:proofErr w:type="spellStart"/>
            <w:r>
              <w:rPr>
                <w:color w:val="000000" w:themeColor="text1"/>
              </w:rPr>
              <w:t>Елесина</w:t>
            </w:r>
            <w:proofErr w:type="spellEnd"/>
            <w:r>
              <w:rPr>
                <w:color w:val="000000" w:themeColor="text1"/>
              </w:rPr>
              <w:t xml:space="preserve"> А.И</w:t>
            </w:r>
          </w:p>
        </w:tc>
      </w:tr>
      <w:tr w:rsidR="000E5E5D" w:rsidRPr="000E5E5D" w:rsidTr="00096B64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>
            <w:pPr>
              <w:jc w:val="both"/>
            </w:pPr>
            <w:r>
              <w:t>2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7D6B42" w:rsidP="007D6B42">
            <w:pPr>
              <w:jc w:val="both"/>
            </w:pPr>
            <w:r w:rsidRPr="007D6B42">
              <w:t xml:space="preserve"> Контрольная работа 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proofErr w:type="spellStart"/>
            <w:r w:rsidRPr="007D6B42">
              <w:t>Докторова</w:t>
            </w:r>
            <w:proofErr w:type="spellEnd"/>
            <w:r w:rsidRPr="007D6B42">
              <w:t xml:space="preserve"> С.И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>
            <w:pPr>
              <w:jc w:val="both"/>
            </w:pPr>
            <w:r>
              <w:t>7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proofErr w:type="spellStart"/>
            <w:r w:rsidRPr="007D6B42">
              <w:t>Докторова</w:t>
            </w:r>
            <w:proofErr w:type="spellEnd"/>
            <w:r w:rsidRPr="007D6B42">
              <w:t xml:space="preserve"> С.И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 w:rsidP="005A0181">
            <w:pPr>
              <w:jc w:val="both"/>
            </w:pPr>
            <w:r>
              <w:t>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Контрольная рабо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proofErr w:type="spellStart"/>
            <w:r w:rsidRPr="007D6B42">
              <w:t>Кулигина</w:t>
            </w:r>
            <w:proofErr w:type="spellEnd"/>
            <w:r w:rsidRPr="007D6B42">
              <w:t xml:space="preserve"> И.А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>
            <w:pPr>
              <w:jc w:val="both"/>
            </w:pPr>
            <w:r>
              <w:t>12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7D6B42">
            <w:pPr>
              <w:jc w:val="both"/>
            </w:pPr>
            <w:r w:rsidRPr="007D6B42">
              <w:t xml:space="preserve"> Контрольная работа 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r w:rsidRPr="007D6B42">
              <w:t>Козлова О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>
            <w:pPr>
              <w:jc w:val="both"/>
            </w:pPr>
            <w:r>
              <w:t>2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Контрольная рабо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r w:rsidRPr="007D6B42">
              <w:t>Козлова О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>
            <w:pPr>
              <w:jc w:val="both"/>
            </w:pPr>
            <w:r>
              <w:t>24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7D6B42">
            <w:pPr>
              <w:jc w:val="both"/>
            </w:pPr>
            <w:r w:rsidRPr="007D6B42">
              <w:t xml:space="preserve"> Контрольная работа/ или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proofErr w:type="spellStart"/>
            <w:r w:rsidRPr="007D6B42">
              <w:t>Ульева</w:t>
            </w:r>
            <w:proofErr w:type="spellEnd"/>
            <w:r w:rsidRPr="007D6B42">
              <w:t xml:space="preserve"> Н.В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>
            <w:pPr>
              <w:jc w:val="both"/>
            </w:pPr>
            <w:r>
              <w:t>14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7D6B42">
            <w:pPr>
              <w:jc w:val="both"/>
            </w:pPr>
            <w:r w:rsidRPr="007D6B42">
              <w:t xml:space="preserve"> Контрольная работа/ или  </w:t>
            </w:r>
            <w:r w:rsidRPr="007D6B42">
              <w:lastRenderedPageBreak/>
              <w:t>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proofErr w:type="spellStart"/>
            <w:r w:rsidRPr="007D6B42">
              <w:lastRenderedPageBreak/>
              <w:t>Бучкина</w:t>
            </w:r>
            <w:proofErr w:type="spellEnd"/>
            <w:r w:rsidRPr="007D6B42">
              <w:t xml:space="preserve"> Е.А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>
            <w:pPr>
              <w:jc w:val="both"/>
            </w:pPr>
            <w:r>
              <w:t>1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7D6B42">
            <w:pPr>
              <w:jc w:val="both"/>
            </w:pPr>
            <w:r w:rsidRPr="007D6B42">
              <w:t xml:space="preserve"> Контрольная работа/ или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r w:rsidRPr="007D6B42">
              <w:t>Марасанова Л.В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>
            <w:pPr>
              <w:jc w:val="both"/>
            </w:pPr>
            <w:r>
              <w:t>1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7D6B42">
            <w:pPr>
              <w:jc w:val="both"/>
            </w:pPr>
            <w:r w:rsidRPr="007D6B42">
              <w:t xml:space="preserve"> Контрольная работа/ или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r w:rsidRPr="007D6B42">
              <w:t>Марасанова Л.В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 w:rsidP="00E65F57">
            <w:pPr>
              <w:jc w:val="both"/>
            </w:pPr>
            <w:r>
              <w:t>18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7D6B42">
            <w:pPr>
              <w:jc w:val="both"/>
            </w:pPr>
            <w:r w:rsidRPr="007D6B42">
              <w:t xml:space="preserve"> Контрольная работа/ или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r w:rsidRPr="007D6B42">
              <w:t>Марасанова В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>
            <w:pPr>
              <w:jc w:val="both"/>
            </w:pPr>
            <w:r>
              <w:t>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 xml:space="preserve"> 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r w:rsidRPr="007D6B42">
              <w:t>Козлова О.Н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>
            <w:pPr>
              <w:jc w:val="both"/>
            </w:pPr>
            <w:r>
              <w:t>17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7D6B42">
            <w:pPr>
              <w:jc w:val="both"/>
            </w:pPr>
            <w:r w:rsidRPr="007D6B42">
              <w:t>Сдача норматив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7D6B42" w:rsidP="006A39EC">
            <w:pPr>
              <w:ind w:firstLine="142"/>
              <w:jc w:val="both"/>
            </w:pPr>
            <w:r w:rsidRPr="007D6B42">
              <w:t xml:space="preserve"> </w:t>
            </w:r>
            <w:proofErr w:type="spellStart"/>
            <w:r w:rsidR="005E26AF">
              <w:rPr>
                <w:color w:val="000000" w:themeColor="text1"/>
              </w:rPr>
              <w:t>Елесина</w:t>
            </w:r>
            <w:proofErr w:type="spellEnd"/>
            <w:r w:rsidR="005E26AF">
              <w:rPr>
                <w:color w:val="000000" w:themeColor="text1"/>
              </w:rPr>
              <w:t xml:space="preserve"> А.И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>
            <w:pPr>
              <w:jc w:val="both"/>
            </w:pPr>
            <w:r>
              <w:t>8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r w:rsidRPr="007D6B42">
              <w:t>Марасанова В.Н.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 w:rsidP="00E65F57">
            <w:pPr>
              <w:jc w:val="both"/>
            </w:pPr>
            <w:r>
              <w:t>1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Итоговое тест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proofErr w:type="spellStart"/>
            <w:r w:rsidRPr="007D6B42">
              <w:t>Бучкина</w:t>
            </w:r>
            <w:proofErr w:type="spellEnd"/>
            <w:r w:rsidRPr="007D6B42">
              <w:t xml:space="preserve"> Е.А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5E26AF">
            <w:pPr>
              <w:jc w:val="both"/>
            </w:pPr>
            <w:r>
              <w:t>23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>Зач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r w:rsidRPr="007D6B42">
              <w:t>Козлова О.Н.</w:t>
            </w:r>
          </w:p>
        </w:tc>
      </w:tr>
      <w:tr w:rsidR="000E5E5D" w:rsidRPr="000E5E5D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>
            <w:pPr>
              <w:jc w:val="both"/>
            </w:pPr>
            <w:r w:rsidRPr="007D6B42"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F755E6">
            <w:pPr>
              <w:jc w:val="both"/>
            </w:pPr>
            <w:r>
              <w:t>15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7D6B42">
            <w:pPr>
              <w:jc w:val="both"/>
            </w:pPr>
            <w:r w:rsidRPr="007D6B42">
              <w:t xml:space="preserve"> Контрольная работа/ или  ВП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7D6B42" w:rsidRDefault="00CB1C62" w:rsidP="006A39EC">
            <w:pPr>
              <w:ind w:firstLine="142"/>
              <w:jc w:val="both"/>
            </w:pPr>
            <w:proofErr w:type="spellStart"/>
            <w:r w:rsidRPr="007D6B42">
              <w:t>Ульева</w:t>
            </w:r>
            <w:proofErr w:type="spellEnd"/>
            <w:r w:rsidRPr="007D6B42">
              <w:t xml:space="preserve"> Н.В.</w:t>
            </w:r>
          </w:p>
        </w:tc>
      </w:tr>
      <w:tr w:rsidR="000E5E5D" w:rsidRPr="00000B97" w:rsidTr="00096B64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C62" w:rsidRPr="00000B97" w:rsidRDefault="00CB1C62" w:rsidP="00A82CBD">
            <w:pPr>
              <w:jc w:val="both"/>
            </w:pPr>
            <w:r w:rsidRPr="00000B97">
              <w:t>9</w:t>
            </w:r>
          </w:p>
          <w:p w:rsidR="00CB1C62" w:rsidRPr="00000B97" w:rsidRDefault="00CB1C62" w:rsidP="00A82CBD">
            <w:pPr>
              <w:jc w:val="both"/>
            </w:pPr>
          </w:p>
          <w:p w:rsidR="00CB1C62" w:rsidRPr="00000B97" w:rsidRDefault="00CB1C62" w:rsidP="00A82CB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A82CBD">
            <w:pPr>
              <w:jc w:val="both"/>
            </w:pPr>
            <w:r w:rsidRPr="00000B97"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F755E6" w:rsidP="00A82CBD">
            <w:pPr>
              <w:jc w:val="both"/>
            </w:pPr>
            <w:r>
              <w:t>27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A82CBD">
            <w:pPr>
              <w:jc w:val="both"/>
            </w:pPr>
            <w:r w:rsidRPr="00000B97">
              <w:t>Итоговый зач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6A39EC">
            <w:pPr>
              <w:ind w:firstLine="142"/>
              <w:jc w:val="both"/>
            </w:pPr>
            <w:proofErr w:type="spellStart"/>
            <w:r w:rsidRPr="00000B97">
              <w:t>Докторова</w:t>
            </w:r>
            <w:proofErr w:type="spellEnd"/>
            <w:r w:rsidRPr="00000B97">
              <w:t xml:space="preserve"> С.И</w:t>
            </w:r>
          </w:p>
        </w:tc>
      </w:tr>
      <w:tr w:rsidR="000E5E5D" w:rsidRPr="00000B97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000B97" w:rsidRDefault="00CB1C62" w:rsidP="00A82CB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A82CBD">
            <w:pPr>
              <w:jc w:val="both"/>
            </w:pPr>
            <w:r w:rsidRPr="00000B97"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F755E6" w:rsidP="00BC4F4A">
            <w:pPr>
              <w:jc w:val="both"/>
            </w:pPr>
            <w:r>
              <w:t>2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A82CBD">
            <w:pPr>
              <w:jc w:val="both"/>
            </w:pPr>
            <w:r w:rsidRPr="00000B97">
              <w:t>Итоговый  тес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6A39EC">
            <w:pPr>
              <w:ind w:firstLine="142"/>
              <w:jc w:val="both"/>
            </w:pPr>
            <w:proofErr w:type="spellStart"/>
            <w:r w:rsidRPr="00000B97">
              <w:t>Докторова</w:t>
            </w:r>
            <w:proofErr w:type="spellEnd"/>
            <w:r w:rsidRPr="00000B97">
              <w:t xml:space="preserve"> С.И</w:t>
            </w:r>
          </w:p>
        </w:tc>
      </w:tr>
      <w:tr w:rsidR="000E5E5D" w:rsidRPr="00000B97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192F97">
            <w:pPr>
              <w:jc w:val="both"/>
            </w:pPr>
            <w:r w:rsidRPr="00000B97"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F755E6" w:rsidP="00E65F57">
            <w:pPr>
              <w:jc w:val="both"/>
            </w:pPr>
            <w:r>
              <w:t>13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4220BE">
            <w:pPr>
              <w:jc w:val="both"/>
            </w:pPr>
            <w:r w:rsidRPr="00000B97">
              <w:t xml:space="preserve"> Контрольная рабо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6A39EC">
            <w:pPr>
              <w:ind w:firstLine="142"/>
              <w:jc w:val="both"/>
            </w:pPr>
            <w:proofErr w:type="spellStart"/>
            <w:r w:rsidRPr="00000B97">
              <w:t>Кулигина</w:t>
            </w:r>
            <w:proofErr w:type="spellEnd"/>
            <w:r w:rsidRPr="00000B97">
              <w:t xml:space="preserve"> И.А</w:t>
            </w:r>
          </w:p>
        </w:tc>
      </w:tr>
      <w:tr w:rsidR="000E5E5D" w:rsidRPr="00000B97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 xml:space="preserve"> 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F755E6" w:rsidP="003A61EC">
            <w:pPr>
              <w:jc w:val="both"/>
            </w:pPr>
            <w:r>
              <w:t>15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EF155A">
            <w:pPr>
              <w:jc w:val="both"/>
            </w:pPr>
            <w:r w:rsidRPr="00000B97">
              <w:t xml:space="preserve"> Контрольная рабо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6A39EC">
            <w:pPr>
              <w:ind w:firstLine="142"/>
              <w:jc w:val="both"/>
            </w:pPr>
            <w:r w:rsidRPr="00000B97">
              <w:t>Козлова О.Н</w:t>
            </w:r>
          </w:p>
        </w:tc>
      </w:tr>
      <w:tr w:rsidR="000E5E5D" w:rsidRPr="00000B97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F755E6">
            <w:pPr>
              <w:jc w:val="both"/>
            </w:pPr>
            <w:r>
              <w:t>1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 xml:space="preserve"> Контрольная рабо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6A39EC">
            <w:pPr>
              <w:ind w:firstLine="142"/>
              <w:jc w:val="both"/>
            </w:pPr>
            <w:r w:rsidRPr="00000B97">
              <w:t>Козлова О.Н</w:t>
            </w:r>
          </w:p>
        </w:tc>
      </w:tr>
      <w:tr w:rsidR="000E5E5D" w:rsidRPr="00000B97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F755E6" w:rsidP="00E65F57">
            <w:pPr>
              <w:jc w:val="both"/>
            </w:pPr>
            <w:r>
              <w:t>14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Итоговый зач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6A39EC">
            <w:pPr>
              <w:ind w:firstLine="142"/>
              <w:jc w:val="both"/>
            </w:pPr>
            <w:r w:rsidRPr="00000B97">
              <w:t xml:space="preserve"> </w:t>
            </w:r>
            <w:proofErr w:type="spellStart"/>
            <w:r w:rsidRPr="00000B97">
              <w:t>Ульева</w:t>
            </w:r>
            <w:proofErr w:type="spellEnd"/>
            <w:r w:rsidRPr="00000B97">
              <w:t xml:space="preserve"> Н.В.</w:t>
            </w:r>
          </w:p>
        </w:tc>
      </w:tr>
      <w:tr w:rsidR="000E5E5D" w:rsidRPr="00000B97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F755E6" w:rsidP="00E65F57">
            <w:pPr>
              <w:jc w:val="both"/>
            </w:pPr>
            <w:r>
              <w:t>7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Итоговый зач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6A39EC">
            <w:pPr>
              <w:ind w:firstLine="142"/>
              <w:jc w:val="both"/>
            </w:pPr>
            <w:proofErr w:type="spellStart"/>
            <w:r w:rsidRPr="00000B97">
              <w:t>Бучкина</w:t>
            </w:r>
            <w:proofErr w:type="spellEnd"/>
            <w:r w:rsidRPr="00000B97">
              <w:t xml:space="preserve"> Е.А</w:t>
            </w:r>
          </w:p>
        </w:tc>
      </w:tr>
      <w:tr w:rsidR="000E5E5D" w:rsidRPr="00000B97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F755E6" w:rsidP="003A61EC">
            <w:pPr>
              <w:jc w:val="both"/>
            </w:pPr>
            <w:r>
              <w:t>8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Итоговый зач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6A39EC">
            <w:pPr>
              <w:ind w:firstLine="142"/>
              <w:jc w:val="both"/>
            </w:pPr>
            <w:r w:rsidRPr="00000B97">
              <w:t>Марасанова Л.В</w:t>
            </w:r>
          </w:p>
        </w:tc>
      </w:tr>
      <w:tr w:rsidR="000E5E5D" w:rsidRPr="00000B97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F755E6" w:rsidP="003A61EC">
            <w:pPr>
              <w:jc w:val="both"/>
            </w:pPr>
            <w:r>
              <w:t>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Итоговый зач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6A39EC">
            <w:pPr>
              <w:ind w:firstLine="142"/>
              <w:jc w:val="both"/>
            </w:pPr>
            <w:r w:rsidRPr="00000B97">
              <w:t>Марасанова Л.В</w:t>
            </w:r>
          </w:p>
        </w:tc>
      </w:tr>
      <w:tr w:rsidR="000E5E5D" w:rsidRPr="00000B97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F755E6" w:rsidP="003A61EC">
            <w:pPr>
              <w:jc w:val="both"/>
            </w:pPr>
            <w:r>
              <w:t>24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Итоговый зач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6A39EC">
            <w:pPr>
              <w:ind w:firstLine="142"/>
              <w:jc w:val="both"/>
            </w:pPr>
            <w:r w:rsidRPr="00000B97">
              <w:t>Марасанова В.Н</w:t>
            </w:r>
          </w:p>
        </w:tc>
      </w:tr>
      <w:tr w:rsidR="000E5E5D" w:rsidRPr="00000B97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F755E6">
            <w:pPr>
              <w:jc w:val="both"/>
            </w:pPr>
            <w:r>
              <w:t>19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 xml:space="preserve">Итоговое тестирование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6A39EC">
            <w:pPr>
              <w:ind w:firstLine="142"/>
              <w:jc w:val="both"/>
            </w:pPr>
            <w:r w:rsidRPr="00000B97">
              <w:t>Козлова О.Н</w:t>
            </w:r>
          </w:p>
        </w:tc>
      </w:tr>
      <w:tr w:rsidR="000E5E5D" w:rsidRPr="00000B97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F755E6" w:rsidP="00600D9E">
            <w:pPr>
              <w:jc w:val="both"/>
            </w:pPr>
            <w:r>
              <w:t>2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 xml:space="preserve"> Итоговый зач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6A39EC">
            <w:pPr>
              <w:ind w:firstLine="142"/>
              <w:jc w:val="both"/>
            </w:pPr>
            <w:r w:rsidRPr="00000B97">
              <w:t xml:space="preserve"> </w:t>
            </w:r>
            <w:proofErr w:type="spellStart"/>
            <w:r w:rsidRPr="00000B97">
              <w:t>Бучкина</w:t>
            </w:r>
            <w:proofErr w:type="spellEnd"/>
            <w:r w:rsidRPr="00000B97">
              <w:t xml:space="preserve"> Е.А</w:t>
            </w:r>
          </w:p>
        </w:tc>
      </w:tr>
      <w:tr w:rsidR="000E5E5D" w:rsidRPr="00000B97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F755E6" w:rsidP="00E65F57">
            <w:pPr>
              <w:jc w:val="both"/>
            </w:pPr>
            <w:r>
              <w:t>2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Итоговый зач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6A39EC">
            <w:pPr>
              <w:ind w:firstLine="142"/>
              <w:jc w:val="both"/>
            </w:pPr>
            <w:proofErr w:type="spellStart"/>
            <w:r w:rsidRPr="00000B97">
              <w:t>Ульева</w:t>
            </w:r>
            <w:proofErr w:type="spellEnd"/>
            <w:r w:rsidRPr="00000B97">
              <w:t xml:space="preserve"> Н.В.</w:t>
            </w:r>
          </w:p>
        </w:tc>
      </w:tr>
      <w:tr w:rsidR="000E5E5D" w:rsidRPr="00000B97" w:rsidTr="00096B6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F755E6" w:rsidP="00BC4F4A">
            <w:pPr>
              <w:jc w:val="both"/>
            </w:pPr>
            <w:r>
              <w:t>17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>
            <w:pPr>
              <w:jc w:val="both"/>
            </w:pPr>
            <w:r w:rsidRPr="00000B97">
              <w:t>Дифференцированный зач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2" w:rsidRPr="00000B97" w:rsidRDefault="00CB1C62" w:rsidP="00000B97">
            <w:pPr>
              <w:jc w:val="both"/>
            </w:pPr>
            <w:r w:rsidRPr="00000B97">
              <w:t xml:space="preserve"> </w:t>
            </w:r>
            <w:r w:rsidR="00000B97">
              <w:t xml:space="preserve"> </w:t>
            </w:r>
            <w:bookmarkStart w:id="0" w:name="_GoBack"/>
            <w:bookmarkEnd w:id="0"/>
            <w:proofErr w:type="spellStart"/>
            <w:r w:rsidR="005E26AF">
              <w:rPr>
                <w:color w:val="000000" w:themeColor="text1"/>
              </w:rPr>
              <w:t>Елесина</w:t>
            </w:r>
            <w:proofErr w:type="spellEnd"/>
            <w:r w:rsidR="005E26AF">
              <w:rPr>
                <w:color w:val="000000" w:themeColor="text1"/>
              </w:rPr>
              <w:t xml:space="preserve"> А.И</w:t>
            </w:r>
          </w:p>
        </w:tc>
      </w:tr>
    </w:tbl>
    <w:p w:rsidR="00196099" w:rsidRPr="00000B97" w:rsidRDefault="00196099" w:rsidP="00196099">
      <w:pPr>
        <w:jc w:val="both"/>
      </w:pPr>
    </w:p>
    <w:p w:rsidR="00196099" w:rsidRPr="00000B97" w:rsidRDefault="00196099" w:rsidP="00196099">
      <w:pPr>
        <w:pStyle w:val="Standard"/>
        <w:jc w:val="center"/>
      </w:pPr>
    </w:p>
    <w:p w:rsidR="00B751F6" w:rsidRPr="00000B97" w:rsidRDefault="00B751F6"/>
    <w:p w:rsidR="008B7B74" w:rsidRPr="00000B97" w:rsidRDefault="008B7B74"/>
    <w:p w:rsidR="008B7B74" w:rsidRPr="00000B97" w:rsidRDefault="008B7B74"/>
    <w:p w:rsidR="008B7B74" w:rsidRPr="00000B97" w:rsidRDefault="008B7B74"/>
    <w:p w:rsidR="008B7B74" w:rsidRPr="00000B97" w:rsidRDefault="008B7B74"/>
    <w:p w:rsidR="008B7B74" w:rsidRPr="00000B97" w:rsidRDefault="008B7B74"/>
    <w:p w:rsidR="008B7B74" w:rsidRDefault="008B7B74"/>
    <w:p w:rsidR="008B7B74" w:rsidRDefault="008B7B74"/>
    <w:p w:rsidR="008B7B74" w:rsidRDefault="008B7B74"/>
    <w:p w:rsidR="008B7B74" w:rsidRDefault="008B7B74"/>
    <w:p w:rsidR="008B7B74" w:rsidRDefault="008B7B74"/>
    <w:p w:rsidR="008B7B74" w:rsidRDefault="008B7B74"/>
    <w:p w:rsidR="008B7B74" w:rsidRDefault="008B7B74"/>
    <w:p w:rsidR="008B7B74" w:rsidRDefault="008B7B74"/>
    <w:p w:rsidR="008B7B74" w:rsidRDefault="008B7B74"/>
    <w:sectPr w:rsidR="008B7B74" w:rsidSect="0019609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5119"/>
    <w:rsid w:val="00000B97"/>
    <w:rsid w:val="000074A0"/>
    <w:rsid w:val="00096B64"/>
    <w:rsid w:val="000E5E5D"/>
    <w:rsid w:val="00112542"/>
    <w:rsid w:val="00174033"/>
    <w:rsid w:val="00192F97"/>
    <w:rsid w:val="00196099"/>
    <w:rsid w:val="001A058F"/>
    <w:rsid w:val="001F6294"/>
    <w:rsid w:val="00287E01"/>
    <w:rsid w:val="002A7D85"/>
    <w:rsid w:val="003A3C14"/>
    <w:rsid w:val="003A61EC"/>
    <w:rsid w:val="003E3C12"/>
    <w:rsid w:val="003E44C9"/>
    <w:rsid w:val="004220BE"/>
    <w:rsid w:val="004B2239"/>
    <w:rsid w:val="004C6D28"/>
    <w:rsid w:val="004D4AA7"/>
    <w:rsid w:val="005066E0"/>
    <w:rsid w:val="00580168"/>
    <w:rsid w:val="00597A02"/>
    <w:rsid w:val="005A0181"/>
    <w:rsid w:val="005E26AF"/>
    <w:rsid w:val="00600D9E"/>
    <w:rsid w:val="00601D47"/>
    <w:rsid w:val="006A39EC"/>
    <w:rsid w:val="006A7443"/>
    <w:rsid w:val="006F6A4F"/>
    <w:rsid w:val="00746395"/>
    <w:rsid w:val="00767D55"/>
    <w:rsid w:val="007843C4"/>
    <w:rsid w:val="007A669C"/>
    <w:rsid w:val="007D6B42"/>
    <w:rsid w:val="00856A98"/>
    <w:rsid w:val="008B7B74"/>
    <w:rsid w:val="008C085F"/>
    <w:rsid w:val="00904688"/>
    <w:rsid w:val="009B6DD8"/>
    <w:rsid w:val="009C33A4"/>
    <w:rsid w:val="009D6120"/>
    <w:rsid w:val="00A013EF"/>
    <w:rsid w:val="00A30497"/>
    <w:rsid w:val="00A60BE6"/>
    <w:rsid w:val="00A82CBD"/>
    <w:rsid w:val="00A873C0"/>
    <w:rsid w:val="00B751F6"/>
    <w:rsid w:val="00B80CD7"/>
    <w:rsid w:val="00B87B6A"/>
    <w:rsid w:val="00BA6DC6"/>
    <w:rsid w:val="00BC4F4A"/>
    <w:rsid w:val="00BE3674"/>
    <w:rsid w:val="00BE7C24"/>
    <w:rsid w:val="00C2455D"/>
    <w:rsid w:val="00C71579"/>
    <w:rsid w:val="00C77C4B"/>
    <w:rsid w:val="00CA5119"/>
    <w:rsid w:val="00CB1C62"/>
    <w:rsid w:val="00CD02AF"/>
    <w:rsid w:val="00CE407D"/>
    <w:rsid w:val="00E1415F"/>
    <w:rsid w:val="00E65F57"/>
    <w:rsid w:val="00E90780"/>
    <w:rsid w:val="00EE700C"/>
    <w:rsid w:val="00EF155A"/>
    <w:rsid w:val="00F070D4"/>
    <w:rsid w:val="00F25618"/>
    <w:rsid w:val="00F35958"/>
    <w:rsid w:val="00F43832"/>
    <w:rsid w:val="00F63B53"/>
    <w:rsid w:val="00F755E6"/>
    <w:rsid w:val="00FD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609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609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138A-5C3E-4B4E-B587-CC144857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9</cp:revision>
  <cp:lastPrinted>2022-09-30T05:33:00Z</cp:lastPrinted>
  <dcterms:created xsi:type="dcterms:W3CDTF">2018-02-01T15:58:00Z</dcterms:created>
  <dcterms:modified xsi:type="dcterms:W3CDTF">2024-01-13T08:27:00Z</dcterms:modified>
</cp:coreProperties>
</file>